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34FA9" w14:textId="77777777" w:rsidR="004E3FF2" w:rsidRPr="001B55F1" w:rsidRDefault="004E3FF2" w:rsidP="004E3FF2">
      <w:pPr>
        <w:jc w:val="center"/>
        <w:rPr>
          <w:rFonts w:ascii="Segoe Print" w:hAnsi="Segoe Print"/>
          <w:b/>
          <w:sz w:val="6"/>
          <w:szCs w:val="6"/>
        </w:rPr>
      </w:pPr>
    </w:p>
    <w:p w14:paraId="65A3B958" w14:textId="77777777" w:rsidR="004E3FF2" w:rsidRDefault="004E3FF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A5296" wp14:editId="5B1FE936">
                <wp:simplePos x="0" y="0"/>
                <wp:positionH relativeFrom="column">
                  <wp:posOffset>-47370</wp:posOffset>
                </wp:positionH>
                <wp:positionV relativeFrom="paragraph">
                  <wp:posOffset>93312</wp:posOffset>
                </wp:positionV>
                <wp:extent cx="6121447" cy="8090085"/>
                <wp:effectExtent l="12700" t="1270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47" cy="809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41DF" w14:textId="02E64D3B" w:rsidR="00C3214F" w:rsidRPr="00C3214F" w:rsidRDefault="00C3214F" w:rsidP="00AC332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en-PR"/>
                              </w:rPr>
                            </w:pPr>
                            <w:r w:rsidRPr="00C3214F">
                              <w:rPr>
                                <w:rFonts w:eastAsia="Times New Roman"/>
                                <w:color w:val="222222"/>
                                <w:sz w:val="32"/>
                                <w:szCs w:val="32"/>
                                <w:shd w:val="clear" w:color="auto" w:fill="F8F9FA"/>
                                <w:lang w:val="en-PR"/>
                              </w:rPr>
                              <w:t>Enumer</w:t>
                            </w:r>
                            <w:r w:rsidR="00AC3323">
                              <w:rPr>
                                <w:rFonts w:eastAsia="Times New Roman"/>
                                <w:color w:val="222222"/>
                                <w:sz w:val="32"/>
                                <w:szCs w:val="32"/>
                                <w:shd w:val="clear" w:color="auto" w:fill="F8F9FA"/>
                              </w:rPr>
                              <w:t>a</w:t>
                            </w:r>
                            <w:r w:rsidRPr="00C3214F">
                              <w:rPr>
                                <w:rFonts w:eastAsia="Times New Roman"/>
                                <w:color w:val="222222"/>
                                <w:sz w:val="32"/>
                                <w:szCs w:val="32"/>
                                <w:shd w:val="clear" w:color="auto" w:fill="F8F9FA"/>
                                <w:lang w:val="en-PR"/>
                              </w:rPr>
                              <w:t xml:space="preserve"> 3 situaciones desafiantes, personas u otros</w:t>
                            </w:r>
                            <w:r>
                              <w:rPr>
                                <w:rFonts w:eastAsia="Times New Roman"/>
                                <w:color w:val="222222"/>
                                <w:sz w:val="32"/>
                                <w:szCs w:val="32"/>
                                <w:shd w:val="clear" w:color="auto" w:fill="F8F9FA"/>
                              </w:rPr>
                              <w:t xml:space="preserve"> </w:t>
                            </w:r>
                            <w:r w:rsidRPr="00C3214F">
                              <w:rPr>
                                <w:rFonts w:eastAsia="Times New Roman"/>
                                <w:color w:val="222222"/>
                                <w:sz w:val="32"/>
                                <w:szCs w:val="32"/>
                                <w:shd w:val="clear" w:color="auto" w:fill="F8F9FA"/>
                                <w:lang w:val="en-PR"/>
                              </w:rPr>
                              <w:t>obstáculos</w:t>
                            </w:r>
                            <w:r w:rsidRPr="00C3214F">
                              <w:rPr>
                                <w:rFonts w:eastAsia="Times New Roman"/>
                                <w:color w:val="222222"/>
                                <w:sz w:val="32"/>
                                <w:szCs w:val="32"/>
                                <w:shd w:val="clear" w:color="auto" w:fill="F8F9FA"/>
                              </w:rPr>
                              <w:t>,</w:t>
                            </w:r>
                            <w:r w:rsidRPr="00C3214F">
                              <w:rPr>
                                <w:rFonts w:eastAsia="Times New Roman"/>
                                <w:color w:val="222222"/>
                                <w:sz w:val="32"/>
                                <w:szCs w:val="32"/>
                                <w:shd w:val="clear" w:color="auto" w:fill="F8F9FA"/>
                                <w:lang w:val="en-PR"/>
                              </w:rPr>
                              <w:t xml:space="preserve"> </w:t>
                            </w:r>
                            <w:r w:rsidR="00AC3323">
                              <w:rPr>
                                <w:rFonts w:eastAsia="Times New Roman"/>
                                <w:color w:val="222222"/>
                                <w:sz w:val="32"/>
                                <w:szCs w:val="32"/>
                                <w:shd w:val="clear" w:color="auto" w:fill="F8F9FA"/>
                              </w:rPr>
                              <w:t xml:space="preserve">e </w:t>
                            </w:r>
                            <w:r w:rsidR="00AC3323" w:rsidRPr="00AC3323">
                              <w:rPr>
                                <w:rFonts w:eastAsia="Times New Roman"/>
                                <w:color w:val="222222"/>
                                <w:sz w:val="32"/>
                                <w:szCs w:val="32"/>
                                <w:shd w:val="clear" w:color="auto" w:fill="F8F9FA"/>
                                <w:lang w:val="es-ES"/>
                              </w:rPr>
                              <w:t xml:space="preserve">identifica </w:t>
                            </w:r>
                            <w:r w:rsidRPr="00AC3323">
                              <w:rPr>
                                <w:rFonts w:eastAsia="Times New Roman"/>
                                <w:color w:val="222222"/>
                                <w:sz w:val="32"/>
                                <w:szCs w:val="32"/>
                                <w:shd w:val="clear" w:color="auto" w:fill="F8F9FA"/>
                                <w:lang w:val="es-ES"/>
                              </w:rPr>
                              <w:t xml:space="preserve">qué bueno estás aprendiendo </w:t>
                            </w:r>
                            <w:r w:rsidR="00AC3323" w:rsidRPr="00AC3323">
                              <w:rPr>
                                <w:rFonts w:eastAsia="Times New Roman"/>
                                <w:color w:val="222222"/>
                                <w:sz w:val="32"/>
                                <w:szCs w:val="32"/>
                                <w:shd w:val="clear" w:color="auto" w:fill="F8F9FA"/>
                                <w:lang w:val="es-ES"/>
                              </w:rPr>
                              <w:t xml:space="preserve">con cada </w:t>
                            </w:r>
                            <w:r w:rsidRPr="00AC3323">
                              <w:rPr>
                                <w:rFonts w:eastAsia="Times New Roman"/>
                                <w:color w:val="222222"/>
                                <w:sz w:val="32"/>
                                <w:szCs w:val="32"/>
                                <w:shd w:val="clear" w:color="auto" w:fill="F8F9FA"/>
                                <w:lang w:val="es-ES"/>
                              </w:rPr>
                              <w:t>desafío</w:t>
                            </w:r>
                            <w:r w:rsidRPr="00C3214F">
                              <w:rPr>
                                <w:rFonts w:eastAsia="Times New Roman"/>
                                <w:color w:val="222222"/>
                                <w:sz w:val="42"/>
                                <w:szCs w:val="42"/>
                                <w:shd w:val="clear" w:color="auto" w:fill="F8F9FA"/>
                                <w:lang w:val="en-PR"/>
                              </w:rPr>
                              <w:t>.</w:t>
                            </w:r>
                          </w:p>
                          <w:p w14:paraId="0B3E575F" w14:textId="1923C7B4" w:rsidR="004E3FF2" w:rsidRPr="004E3FF2" w:rsidRDefault="004E3FF2" w:rsidP="004E3FF2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71AA90E7" w14:textId="77777777" w:rsidR="004E3FF2" w:rsidRPr="004E3FF2" w:rsidRDefault="004E3FF2" w:rsidP="004E3FF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785F35E" w14:textId="06D12CE6" w:rsidR="004E3FF2" w:rsidRPr="00E071BD" w:rsidRDefault="00C3214F" w:rsidP="00E071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27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C3214F"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  <w:t>Desaf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  <w:t>í</w:t>
                            </w:r>
                            <w:r w:rsidRPr="00C3214F"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  <w:t>o</w:t>
                            </w:r>
                            <w:r w:rsidR="00E071BD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28D623F5" w14:textId="77777777" w:rsidR="00E071BD" w:rsidRDefault="00E071BD" w:rsidP="00E071BD">
                            <w:pPr>
                              <w:ind w:firstLine="274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3A2E3A6E" w14:textId="77777777" w:rsidR="00E071BD" w:rsidRDefault="00E071BD" w:rsidP="00E071BD">
                            <w:pPr>
                              <w:ind w:firstLine="274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1A84724B" w14:textId="0C3F3EEE" w:rsidR="004E3FF2" w:rsidRPr="00C3214F" w:rsidRDefault="00C3214F" w:rsidP="00E071BD">
                            <w:pPr>
                              <w:spacing w:before="80"/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3214F"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  <w:t>Aprendizaje</w:t>
                            </w:r>
                            <w:r w:rsidR="004E3FF2" w:rsidRPr="00C3214F"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  <w:t>:</w:t>
                            </w:r>
                          </w:p>
                          <w:p w14:paraId="66216309" w14:textId="77777777" w:rsidR="00E071BD" w:rsidRDefault="00E071BD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438E46FE" w14:textId="4BEC007A" w:rsidR="00E071BD" w:rsidRDefault="00E071BD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37DB38DD" w14:textId="77777777" w:rsidR="00AC3323" w:rsidRDefault="00AC3323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5BFA77D4" w14:textId="77777777" w:rsidR="00AC3323" w:rsidRDefault="00AC3323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586D30B1" w14:textId="0CB73E2B" w:rsidR="004E3FF2" w:rsidRDefault="004E3FF2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C3214F" w:rsidRPr="00C3214F"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  <w:t>Desafío</w:t>
                            </w:r>
                            <w:r w:rsidR="00E071BD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FF1D0E3" w14:textId="77777777" w:rsidR="00E071BD" w:rsidRDefault="00E071BD" w:rsidP="00E071BD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2AE78575" w14:textId="77777777" w:rsidR="00E071BD" w:rsidRDefault="00E071BD" w:rsidP="00E071BD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EF7B00D" w14:textId="0A1EAD43" w:rsidR="004E3FF2" w:rsidRDefault="00C3214F" w:rsidP="00E071BD">
                            <w:pPr>
                              <w:spacing w:before="80"/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C3214F"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  <w:t>Aprendizaje</w:t>
                            </w:r>
                            <w:r w:rsidR="004E3FF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F298E55" w14:textId="77777777" w:rsidR="004E3FF2" w:rsidRDefault="004E3FF2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84621C8" w14:textId="72429DDF" w:rsidR="00E071BD" w:rsidRDefault="00E071BD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0AF6B60" w14:textId="77777777" w:rsidR="00AC3323" w:rsidRDefault="00AC3323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58AB367" w14:textId="77777777" w:rsidR="00E071BD" w:rsidRDefault="00E071BD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6C9E1D96" w14:textId="49B30201" w:rsidR="004E3FF2" w:rsidRDefault="004E3FF2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="00C3214F" w:rsidRPr="00C3214F"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  <w:t>Desafío</w:t>
                            </w:r>
                            <w:r w:rsidR="00E071BD" w:rsidRPr="00C3214F"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  <w:t>:</w:t>
                            </w:r>
                          </w:p>
                          <w:p w14:paraId="08E2050C" w14:textId="77777777" w:rsidR="00E071BD" w:rsidRDefault="00E071BD" w:rsidP="00E071BD">
                            <w:pPr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61E85315" w14:textId="77777777" w:rsidR="00E071BD" w:rsidRDefault="00E071BD" w:rsidP="00E071BD">
                            <w:pPr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28C82F89" w14:textId="382AE2C4" w:rsidR="004E3FF2" w:rsidRDefault="00C3214F" w:rsidP="00E071BD">
                            <w:pPr>
                              <w:spacing w:before="80"/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C3214F"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  <w:t>Aprendizaje</w:t>
                            </w:r>
                            <w:r w:rsidR="004E3FF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22D46B9F" w14:textId="77777777" w:rsidR="00E071BD" w:rsidRDefault="00E071BD" w:rsidP="00E071BD">
                            <w:pPr>
                              <w:spacing w:before="80"/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4A3165DD" w14:textId="77777777" w:rsidR="00E071BD" w:rsidRDefault="00E071BD" w:rsidP="00E071BD">
                            <w:pPr>
                              <w:spacing w:before="80"/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641DA47A" w14:textId="77777777" w:rsidR="00E071BD" w:rsidRDefault="00E071BD" w:rsidP="00E071BD">
                            <w:pPr>
                              <w:spacing w:before="80"/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603BCA50" w14:textId="77777777" w:rsidR="00E071BD" w:rsidRPr="004E3FF2" w:rsidRDefault="00E071BD" w:rsidP="00E071BD">
                            <w:pPr>
                              <w:spacing w:before="80"/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52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7.35pt;width:482pt;height:6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" strokecolor="#f90" strokeweight="3pt">
                <v:textbox>
                  <w:txbxContent>
                    <w:p w14:paraId="119841DF" w14:textId="02E64D3B" w:rsidR="00C3214F" w:rsidRPr="00C3214F" w:rsidRDefault="00C3214F" w:rsidP="00AC332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lang w:val="en-PR"/>
                        </w:rPr>
                      </w:pPr>
                      <w:r w:rsidRPr="00C3214F">
                        <w:rPr>
                          <w:rFonts w:eastAsia="Times New Roman"/>
                          <w:color w:val="222222"/>
                          <w:sz w:val="32"/>
                          <w:szCs w:val="32"/>
                          <w:shd w:val="clear" w:color="auto" w:fill="F8F9FA"/>
                          <w:lang w:val="en-PR"/>
                        </w:rPr>
                        <w:t>Enumer</w:t>
                      </w:r>
                      <w:r w:rsidR="00AC3323">
                        <w:rPr>
                          <w:rFonts w:eastAsia="Times New Roman"/>
                          <w:color w:val="222222"/>
                          <w:sz w:val="32"/>
                          <w:szCs w:val="32"/>
                          <w:shd w:val="clear" w:color="auto" w:fill="F8F9FA"/>
                        </w:rPr>
                        <w:t>a</w:t>
                      </w:r>
                      <w:r w:rsidRPr="00C3214F">
                        <w:rPr>
                          <w:rFonts w:eastAsia="Times New Roman"/>
                          <w:color w:val="222222"/>
                          <w:sz w:val="32"/>
                          <w:szCs w:val="32"/>
                          <w:shd w:val="clear" w:color="auto" w:fill="F8F9FA"/>
                          <w:lang w:val="en-PR"/>
                        </w:rPr>
                        <w:t xml:space="preserve"> 3 situaciones desafiantes, personas u otros</w:t>
                      </w:r>
                      <w:r>
                        <w:rPr>
                          <w:rFonts w:eastAsia="Times New Roman"/>
                          <w:color w:val="222222"/>
                          <w:sz w:val="32"/>
                          <w:szCs w:val="32"/>
                          <w:shd w:val="clear" w:color="auto" w:fill="F8F9FA"/>
                        </w:rPr>
                        <w:t xml:space="preserve"> </w:t>
                      </w:r>
                      <w:r w:rsidRPr="00C3214F">
                        <w:rPr>
                          <w:rFonts w:eastAsia="Times New Roman"/>
                          <w:color w:val="222222"/>
                          <w:sz w:val="32"/>
                          <w:szCs w:val="32"/>
                          <w:shd w:val="clear" w:color="auto" w:fill="F8F9FA"/>
                          <w:lang w:val="en-PR"/>
                        </w:rPr>
                        <w:t>obstáculos</w:t>
                      </w:r>
                      <w:r w:rsidRPr="00C3214F">
                        <w:rPr>
                          <w:rFonts w:eastAsia="Times New Roman"/>
                          <w:color w:val="222222"/>
                          <w:sz w:val="32"/>
                          <w:szCs w:val="32"/>
                          <w:shd w:val="clear" w:color="auto" w:fill="F8F9FA"/>
                        </w:rPr>
                        <w:t>,</w:t>
                      </w:r>
                      <w:r w:rsidRPr="00C3214F">
                        <w:rPr>
                          <w:rFonts w:eastAsia="Times New Roman"/>
                          <w:color w:val="222222"/>
                          <w:sz w:val="32"/>
                          <w:szCs w:val="32"/>
                          <w:shd w:val="clear" w:color="auto" w:fill="F8F9FA"/>
                          <w:lang w:val="en-PR"/>
                        </w:rPr>
                        <w:t xml:space="preserve"> </w:t>
                      </w:r>
                      <w:r w:rsidR="00AC3323">
                        <w:rPr>
                          <w:rFonts w:eastAsia="Times New Roman"/>
                          <w:color w:val="222222"/>
                          <w:sz w:val="32"/>
                          <w:szCs w:val="32"/>
                          <w:shd w:val="clear" w:color="auto" w:fill="F8F9FA"/>
                        </w:rPr>
                        <w:t xml:space="preserve">e </w:t>
                      </w:r>
                      <w:r w:rsidR="00AC3323" w:rsidRPr="00AC3323">
                        <w:rPr>
                          <w:rFonts w:eastAsia="Times New Roman"/>
                          <w:color w:val="222222"/>
                          <w:sz w:val="32"/>
                          <w:szCs w:val="32"/>
                          <w:shd w:val="clear" w:color="auto" w:fill="F8F9FA"/>
                          <w:lang w:val="es-ES"/>
                        </w:rPr>
                        <w:t xml:space="preserve">identifica </w:t>
                      </w:r>
                      <w:r w:rsidRPr="00AC3323">
                        <w:rPr>
                          <w:rFonts w:eastAsia="Times New Roman"/>
                          <w:color w:val="222222"/>
                          <w:sz w:val="32"/>
                          <w:szCs w:val="32"/>
                          <w:shd w:val="clear" w:color="auto" w:fill="F8F9FA"/>
                          <w:lang w:val="es-ES"/>
                        </w:rPr>
                        <w:t xml:space="preserve">qué bueno estás aprendiendo </w:t>
                      </w:r>
                      <w:r w:rsidR="00AC3323" w:rsidRPr="00AC3323">
                        <w:rPr>
                          <w:rFonts w:eastAsia="Times New Roman"/>
                          <w:color w:val="222222"/>
                          <w:sz w:val="32"/>
                          <w:szCs w:val="32"/>
                          <w:shd w:val="clear" w:color="auto" w:fill="F8F9FA"/>
                          <w:lang w:val="es-ES"/>
                        </w:rPr>
                        <w:t xml:space="preserve">con cada </w:t>
                      </w:r>
                      <w:r w:rsidRPr="00AC3323">
                        <w:rPr>
                          <w:rFonts w:eastAsia="Times New Roman"/>
                          <w:color w:val="222222"/>
                          <w:sz w:val="32"/>
                          <w:szCs w:val="32"/>
                          <w:shd w:val="clear" w:color="auto" w:fill="F8F9FA"/>
                          <w:lang w:val="es-ES"/>
                        </w:rPr>
                        <w:t>desafío</w:t>
                      </w:r>
                      <w:r w:rsidRPr="00C3214F">
                        <w:rPr>
                          <w:rFonts w:eastAsia="Times New Roman"/>
                          <w:color w:val="222222"/>
                          <w:sz w:val="42"/>
                          <w:szCs w:val="42"/>
                          <w:shd w:val="clear" w:color="auto" w:fill="F8F9FA"/>
                          <w:lang w:val="en-PR"/>
                        </w:rPr>
                        <w:t>.</w:t>
                      </w:r>
                    </w:p>
                    <w:p w14:paraId="0B3E575F" w14:textId="1923C7B4" w:rsidR="004E3FF2" w:rsidRPr="004E3FF2" w:rsidRDefault="004E3FF2" w:rsidP="004E3FF2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71AA90E7" w14:textId="77777777" w:rsidR="004E3FF2" w:rsidRPr="004E3FF2" w:rsidRDefault="004E3FF2" w:rsidP="004E3FF2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3785F35E" w14:textId="06D12CE6" w:rsidR="004E3FF2" w:rsidRPr="00E071BD" w:rsidRDefault="00C3214F" w:rsidP="00E071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27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C3214F"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  <w:t>Desaf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  <w:t>í</w:t>
                      </w:r>
                      <w:r w:rsidRPr="00C3214F"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  <w:t>o</w:t>
                      </w:r>
                      <w:r w:rsidR="00E071BD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28D623F5" w14:textId="77777777" w:rsidR="00E071BD" w:rsidRDefault="00E071BD" w:rsidP="00E071BD">
                      <w:pPr>
                        <w:ind w:firstLine="274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3A2E3A6E" w14:textId="77777777" w:rsidR="00E071BD" w:rsidRDefault="00E071BD" w:rsidP="00E071BD">
                      <w:pPr>
                        <w:ind w:firstLine="274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1A84724B" w14:textId="0C3F3EEE" w:rsidR="004E3FF2" w:rsidRPr="00C3214F" w:rsidRDefault="00C3214F" w:rsidP="00E071BD">
                      <w:pPr>
                        <w:spacing w:before="80"/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</w:pPr>
                      <w:r w:rsidRPr="00C3214F"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  <w:t>Aprendizaje</w:t>
                      </w:r>
                      <w:r w:rsidR="004E3FF2" w:rsidRPr="00C3214F"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  <w:t>:</w:t>
                      </w:r>
                    </w:p>
                    <w:p w14:paraId="66216309" w14:textId="77777777" w:rsidR="00E071BD" w:rsidRDefault="00E071BD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438E46FE" w14:textId="4BEC007A" w:rsidR="00E071BD" w:rsidRDefault="00E071BD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37DB38DD" w14:textId="77777777" w:rsidR="00AC3323" w:rsidRDefault="00AC3323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5BFA77D4" w14:textId="77777777" w:rsidR="00AC3323" w:rsidRDefault="00AC3323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586D30B1" w14:textId="0CB73E2B" w:rsidR="004E3FF2" w:rsidRDefault="004E3FF2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2. </w:t>
                      </w:r>
                      <w:r w:rsidR="00C3214F" w:rsidRPr="00C3214F"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  <w:t>Desafío</w:t>
                      </w:r>
                      <w:r w:rsidR="00E071BD">
                        <w:rPr>
                          <w:rFonts w:ascii="Century Gothic" w:hAnsi="Century Gothic"/>
                          <w:sz w:val="32"/>
                          <w:szCs w:val="32"/>
                        </w:rPr>
                        <w:t>:</w:t>
                      </w:r>
                    </w:p>
                    <w:p w14:paraId="6FF1D0E3" w14:textId="77777777" w:rsidR="00E071BD" w:rsidRDefault="00E071BD" w:rsidP="00E071BD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2AE78575" w14:textId="77777777" w:rsidR="00E071BD" w:rsidRDefault="00E071BD" w:rsidP="00E071BD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0EF7B00D" w14:textId="0A1EAD43" w:rsidR="004E3FF2" w:rsidRDefault="00C3214F" w:rsidP="00E071BD">
                      <w:pPr>
                        <w:spacing w:before="80"/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C3214F"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  <w:t>Aprendizaje</w:t>
                      </w:r>
                      <w:r w:rsidR="004E3FF2">
                        <w:rPr>
                          <w:rFonts w:ascii="Century Gothic" w:hAnsi="Century Gothic"/>
                          <w:sz w:val="32"/>
                          <w:szCs w:val="32"/>
                        </w:rPr>
                        <w:t>:</w:t>
                      </w:r>
                    </w:p>
                    <w:p w14:paraId="4F298E55" w14:textId="77777777" w:rsidR="004E3FF2" w:rsidRDefault="004E3FF2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084621C8" w14:textId="72429DDF" w:rsidR="00E071BD" w:rsidRDefault="00E071BD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00AF6B60" w14:textId="77777777" w:rsidR="00AC3323" w:rsidRDefault="00AC3323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058AB367" w14:textId="77777777" w:rsidR="00E071BD" w:rsidRDefault="00E071BD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6C9E1D96" w14:textId="49B30201" w:rsidR="004E3FF2" w:rsidRDefault="004E3FF2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3. </w:t>
                      </w:r>
                      <w:r w:rsidR="00C3214F" w:rsidRPr="00C3214F"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  <w:t>Desafío</w:t>
                      </w:r>
                      <w:r w:rsidR="00E071BD" w:rsidRPr="00C3214F"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  <w:t>:</w:t>
                      </w:r>
                    </w:p>
                    <w:p w14:paraId="08E2050C" w14:textId="77777777" w:rsidR="00E071BD" w:rsidRDefault="00E071BD" w:rsidP="00E071BD">
                      <w:pPr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61E85315" w14:textId="77777777" w:rsidR="00E071BD" w:rsidRDefault="00E071BD" w:rsidP="00E071BD">
                      <w:pPr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28C82F89" w14:textId="382AE2C4" w:rsidR="004E3FF2" w:rsidRDefault="00C3214F" w:rsidP="00E071BD">
                      <w:pPr>
                        <w:spacing w:before="80"/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C3214F"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  <w:t>Aprendizaje</w:t>
                      </w:r>
                      <w:r w:rsidR="004E3FF2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22D46B9F" w14:textId="77777777" w:rsidR="00E071BD" w:rsidRDefault="00E071BD" w:rsidP="00E071BD">
                      <w:pPr>
                        <w:spacing w:before="80"/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4A3165DD" w14:textId="77777777" w:rsidR="00E071BD" w:rsidRDefault="00E071BD" w:rsidP="00E071BD">
                      <w:pPr>
                        <w:spacing w:before="80"/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641DA47A" w14:textId="77777777" w:rsidR="00E071BD" w:rsidRDefault="00E071BD" w:rsidP="00E071BD">
                      <w:pPr>
                        <w:spacing w:before="80"/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603BCA50" w14:textId="77777777" w:rsidR="00E071BD" w:rsidRPr="004E3FF2" w:rsidRDefault="00E071BD" w:rsidP="00E071BD">
                      <w:pPr>
                        <w:spacing w:before="80"/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3FF2" w:rsidSect="004E3FF2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AA865" w14:textId="77777777" w:rsidR="0039581A" w:rsidRDefault="0039581A" w:rsidP="004E3FF2">
      <w:r>
        <w:separator/>
      </w:r>
    </w:p>
  </w:endnote>
  <w:endnote w:type="continuationSeparator" w:id="0">
    <w:p w14:paraId="5534DBD8" w14:textId="77777777" w:rsidR="0039581A" w:rsidRDefault="0039581A" w:rsidP="004E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C303" w14:textId="18C13B9B" w:rsidR="004E3FF2" w:rsidRPr="00B72D2A" w:rsidRDefault="00C3214F">
    <w:pPr>
      <w:pStyle w:val="Footer"/>
      <w:rPr>
        <w:sz w:val="20"/>
        <w:szCs w:val="20"/>
      </w:rPr>
    </w:pPr>
    <w:r w:rsidRPr="00C3214F">
      <w:rPr>
        <w:sz w:val="20"/>
        <w:szCs w:val="20"/>
        <w:lang w:val="es-ES"/>
      </w:rPr>
      <w:t>Estrategias para la Resiliencia</w:t>
    </w:r>
    <w:r w:rsidR="00D51743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C87E4" w14:textId="77777777" w:rsidR="0039581A" w:rsidRDefault="0039581A" w:rsidP="004E3FF2">
      <w:r>
        <w:separator/>
      </w:r>
    </w:p>
  </w:footnote>
  <w:footnote w:type="continuationSeparator" w:id="0">
    <w:p w14:paraId="58F9B516" w14:textId="77777777" w:rsidR="0039581A" w:rsidRDefault="0039581A" w:rsidP="004E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1A815" w14:textId="66F0C0CD" w:rsidR="004E3FF2" w:rsidRPr="00C3214F" w:rsidRDefault="00C3214F" w:rsidP="004E3FF2">
    <w:pPr>
      <w:jc w:val="center"/>
      <w:rPr>
        <w:rFonts w:ascii="Segoe Print" w:hAnsi="Segoe Print"/>
        <w:b/>
        <w:sz w:val="52"/>
        <w:szCs w:val="52"/>
        <w:lang w:val="es-ES"/>
      </w:rPr>
    </w:pPr>
    <w:r w:rsidRPr="00C3214F">
      <w:rPr>
        <w:rFonts w:ascii="Segoe Print" w:hAnsi="Segoe Print"/>
        <w:b/>
        <w:color w:val="33CC33"/>
        <w:sz w:val="52"/>
        <w:szCs w:val="52"/>
        <w:lang w:val="es-E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33CC33"/>
              </w14:gs>
              <w14:gs w14:pos="78000">
                <w14:srgbClr w14:val="00CC00"/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Aprendizaje Ante los Desafí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C1A1A"/>
    <w:multiLevelType w:val="hybridMultilevel"/>
    <w:tmpl w:val="CDEA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F2"/>
    <w:rsid w:val="0014719B"/>
    <w:rsid w:val="001B55F1"/>
    <w:rsid w:val="002B1DCB"/>
    <w:rsid w:val="002E0DB4"/>
    <w:rsid w:val="00386637"/>
    <w:rsid w:val="0039581A"/>
    <w:rsid w:val="004E3FF2"/>
    <w:rsid w:val="00556160"/>
    <w:rsid w:val="006110B2"/>
    <w:rsid w:val="006D73CE"/>
    <w:rsid w:val="007716E3"/>
    <w:rsid w:val="009900C4"/>
    <w:rsid w:val="00AC3323"/>
    <w:rsid w:val="00B72D2A"/>
    <w:rsid w:val="00C3214F"/>
    <w:rsid w:val="00D51743"/>
    <w:rsid w:val="00DF3E66"/>
    <w:rsid w:val="00E071BD"/>
    <w:rsid w:val="00F3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6932C"/>
  <w15:docId w15:val="{9FF85AEA-3D42-447C-8C4C-1D6D57F6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FF2"/>
  </w:style>
  <w:style w:type="paragraph" w:styleId="Footer">
    <w:name w:val="footer"/>
    <w:basedOn w:val="Normal"/>
    <w:link w:val="FooterChar"/>
    <w:uiPriority w:val="99"/>
    <w:unhideWhenUsed/>
    <w:rsid w:val="004E3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FF2"/>
  </w:style>
  <w:style w:type="paragraph" w:styleId="ListParagraph">
    <w:name w:val="List Paragraph"/>
    <w:basedOn w:val="Normal"/>
    <w:uiPriority w:val="34"/>
    <w:qFormat/>
    <w:rsid w:val="00E07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711</_dlc_DocId>
    <_dlc_DocIdUrl xmlns="b22f8f74-215c-4154-9939-bd29e4e8980e">
      <Url>https://supportservices.jobcorps.gov/health/_layouts/15/DocIdRedir.aspx?ID=XRUYQT3274NZ-681238054-1711</Url>
      <Description>XRUYQT3274NZ-681238054-171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B64789-E6B9-4FD3-9859-B6AFB15827E2}"/>
</file>

<file path=customXml/itemProps2.xml><?xml version="1.0" encoding="utf-8"?>
<ds:datastoreItem xmlns:ds="http://schemas.openxmlformats.org/officeDocument/2006/customXml" ds:itemID="{1D7AA74C-816F-4B81-A415-C6DC299449B2}"/>
</file>

<file path=customXml/itemProps3.xml><?xml version="1.0" encoding="utf-8"?>
<ds:datastoreItem xmlns:ds="http://schemas.openxmlformats.org/officeDocument/2006/customXml" ds:itemID="{C956201F-67C1-4C44-A370-3A3B887ED611}"/>
</file>

<file path=customXml/itemProps4.xml><?xml version="1.0" encoding="utf-8"?>
<ds:datastoreItem xmlns:ds="http://schemas.openxmlformats.org/officeDocument/2006/customXml" ds:itemID="{4ADA2E23-CA8B-4426-B30C-54CE5EC71476}"/>
</file>

<file path=customXml/itemProps5.xml><?xml version="1.0" encoding="utf-8"?>
<ds:datastoreItem xmlns:ds="http://schemas.openxmlformats.org/officeDocument/2006/customXml" ds:itemID="{52BD404A-6374-4B92-87D2-5EE0CDA0DF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D. Warner</dc:creator>
  <cp:lastModifiedBy>Maria Acevedo</cp:lastModifiedBy>
  <cp:revision>2</cp:revision>
  <dcterms:created xsi:type="dcterms:W3CDTF">2020-08-04T13:47:00Z</dcterms:created>
  <dcterms:modified xsi:type="dcterms:W3CDTF">2020-08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33ec2c98-9b87-4317-9cc1-38878dcfea03</vt:lpwstr>
  </property>
</Properties>
</file>